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C114" w14:textId="77777777" w:rsidR="00934440" w:rsidRDefault="00934440">
      <w:pPr>
        <w:rPr>
          <w:noProof/>
          <w:lang w:val="es-MX" w:eastAsia="es-MX"/>
        </w:rPr>
      </w:pPr>
    </w:p>
    <w:p w14:paraId="5CBC0FB3" w14:textId="77777777" w:rsidR="00934440" w:rsidRDefault="00934440">
      <w:pPr>
        <w:rPr>
          <w:noProof/>
          <w:lang w:val="es-MX" w:eastAsia="es-MX"/>
        </w:rPr>
      </w:pPr>
    </w:p>
    <w:tbl>
      <w:tblPr>
        <w:tblW w:w="9081" w:type="dxa"/>
        <w:tblCellMar>
          <w:left w:w="70" w:type="dxa"/>
          <w:right w:w="70" w:type="dxa"/>
        </w:tblCellMar>
        <w:tblLook w:val="04A0" w:firstRow="1" w:lastRow="0" w:firstColumn="1" w:lastColumn="0" w:noHBand="0" w:noVBand="1"/>
      </w:tblPr>
      <w:tblGrid>
        <w:gridCol w:w="9081"/>
      </w:tblGrid>
      <w:tr w:rsidR="00C33C02" w:rsidRPr="00934440" w14:paraId="41666D28" w14:textId="77777777" w:rsidTr="00C33C02">
        <w:trPr>
          <w:trHeight w:val="424"/>
        </w:trPr>
        <w:tc>
          <w:tcPr>
            <w:tcW w:w="9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D8C2" w14:textId="70292042" w:rsidR="00C33C02" w:rsidRPr="00934440" w:rsidRDefault="00C33C02" w:rsidP="00934440">
            <w:pPr>
              <w:rPr>
                <w:rFonts w:ascii="Cambria" w:eastAsia="Times New Roman" w:hAnsi="Cambria" w:cs="Times New Roman"/>
                <w:b/>
                <w:bCs/>
                <w:sz w:val="22"/>
                <w:szCs w:val="22"/>
                <w:lang w:val="es-MX" w:eastAsia="es-MX"/>
              </w:rPr>
            </w:pPr>
            <w:r w:rsidRPr="00934440">
              <w:rPr>
                <w:rFonts w:ascii="Cambria" w:eastAsia="Times New Roman" w:hAnsi="Cambria" w:cs="Times New Roman"/>
                <w:b/>
                <w:bCs/>
                <w:sz w:val="22"/>
                <w:szCs w:val="22"/>
                <w:lang w:val="es-MX" w:eastAsia="es-MX"/>
              </w:rPr>
              <w:t xml:space="preserve">PUESTO FUNCIONAL: </w:t>
            </w:r>
            <w:r w:rsidRPr="00934440">
              <w:rPr>
                <w:rFonts w:ascii="Cambria" w:eastAsia="Times New Roman" w:hAnsi="Cambria" w:cs="Times New Roman"/>
                <w:bCs/>
                <w:sz w:val="22"/>
                <w:szCs w:val="22"/>
                <w:lang w:val="es-MX" w:eastAsia="es-MX"/>
              </w:rPr>
              <w:t>DIRECTOR GENERAL</w:t>
            </w:r>
          </w:p>
        </w:tc>
      </w:tr>
      <w:tr w:rsidR="00C33C02" w:rsidRPr="00934440" w14:paraId="1B7C711C" w14:textId="77777777" w:rsidTr="00C33C02">
        <w:trPr>
          <w:trHeight w:val="424"/>
        </w:trPr>
        <w:tc>
          <w:tcPr>
            <w:tcW w:w="9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EC93" w14:textId="231B81FF" w:rsidR="00C33C02" w:rsidRPr="00934440" w:rsidRDefault="00C33C02" w:rsidP="00934440">
            <w:pPr>
              <w:rPr>
                <w:rFonts w:ascii="Cambria" w:eastAsia="Times New Roman" w:hAnsi="Cambria" w:cs="Times New Roman"/>
                <w:b/>
                <w:bCs/>
                <w:sz w:val="22"/>
                <w:szCs w:val="22"/>
                <w:lang w:val="es-MX" w:eastAsia="es-MX"/>
              </w:rPr>
            </w:pPr>
            <w:r w:rsidRPr="00934440">
              <w:rPr>
                <w:rFonts w:ascii="Cambria" w:eastAsia="Times New Roman" w:hAnsi="Cambria" w:cs="Times New Roman"/>
                <w:b/>
                <w:bCs/>
                <w:sz w:val="22"/>
                <w:szCs w:val="22"/>
                <w:lang w:val="es-MX" w:eastAsia="es-MX"/>
              </w:rPr>
              <w:t>NOMBRE:</w:t>
            </w:r>
            <w:r>
              <w:rPr>
                <w:rFonts w:ascii="Cambria" w:eastAsia="Times New Roman" w:hAnsi="Cambria" w:cs="Times New Roman"/>
                <w:b/>
                <w:bCs/>
                <w:sz w:val="22"/>
                <w:szCs w:val="22"/>
                <w:lang w:val="es-MX" w:eastAsia="es-MX"/>
              </w:rPr>
              <w:t xml:space="preserve"> </w:t>
            </w:r>
            <w:r w:rsidRPr="00934440">
              <w:rPr>
                <w:rFonts w:ascii="Cambria" w:eastAsia="Times New Roman" w:hAnsi="Cambria" w:cs="Times New Roman"/>
                <w:bCs/>
                <w:sz w:val="22"/>
                <w:szCs w:val="22"/>
                <w:lang w:val="es-MX" w:eastAsia="es-MX"/>
              </w:rPr>
              <w:t>JESUS ALFREDO JIMENEZ MARTINEZ</w:t>
            </w:r>
          </w:p>
        </w:tc>
      </w:tr>
      <w:tr w:rsidR="00C33C02" w:rsidRPr="00934440" w14:paraId="25FA3662" w14:textId="77777777" w:rsidTr="00C33C02">
        <w:trPr>
          <w:trHeight w:val="424"/>
        </w:trPr>
        <w:tc>
          <w:tcPr>
            <w:tcW w:w="9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26F4" w14:textId="7156E2D5" w:rsidR="00C33C02" w:rsidRPr="00934440" w:rsidRDefault="00C33C02" w:rsidP="00934440">
            <w:pPr>
              <w:rPr>
                <w:rFonts w:ascii="Cambria" w:eastAsia="Times New Roman" w:hAnsi="Cambria" w:cs="Times New Roman"/>
                <w:b/>
                <w:bCs/>
                <w:sz w:val="22"/>
                <w:szCs w:val="22"/>
                <w:lang w:val="es-MX" w:eastAsia="es-MX"/>
              </w:rPr>
            </w:pPr>
            <w:r w:rsidRPr="00934440">
              <w:rPr>
                <w:rFonts w:ascii="Cambria" w:eastAsia="Times New Roman" w:hAnsi="Cambria" w:cs="Times New Roman"/>
                <w:b/>
                <w:bCs/>
                <w:sz w:val="22"/>
                <w:szCs w:val="22"/>
                <w:lang w:val="es-MX" w:eastAsia="es-MX"/>
              </w:rPr>
              <w:t>GRADO DE ESCOLARIDAD:</w:t>
            </w:r>
            <w:r>
              <w:rPr>
                <w:rFonts w:ascii="Cambria" w:eastAsia="Times New Roman" w:hAnsi="Cambria" w:cs="Times New Roman"/>
                <w:b/>
                <w:bCs/>
                <w:sz w:val="22"/>
                <w:szCs w:val="22"/>
                <w:lang w:val="es-MX" w:eastAsia="es-MX"/>
              </w:rPr>
              <w:t xml:space="preserve"> </w:t>
            </w:r>
            <w:r w:rsidRPr="00934440">
              <w:rPr>
                <w:rFonts w:ascii="Cambria" w:eastAsia="Times New Roman" w:hAnsi="Cambria" w:cs="Times New Roman"/>
                <w:bCs/>
                <w:sz w:val="22"/>
                <w:szCs w:val="22"/>
                <w:lang w:val="es-MX" w:eastAsia="es-MX"/>
              </w:rPr>
              <w:t>LICENCIADO EN DERECHO</w:t>
            </w:r>
          </w:p>
        </w:tc>
      </w:tr>
      <w:tr w:rsidR="00934440" w:rsidRPr="00934440" w14:paraId="5E0F1F82" w14:textId="77777777" w:rsidTr="00C33C02">
        <w:trPr>
          <w:trHeight w:val="1654"/>
        </w:trPr>
        <w:tc>
          <w:tcPr>
            <w:tcW w:w="9081" w:type="dxa"/>
            <w:tcBorders>
              <w:top w:val="single" w:sz="4" w:space="0" w:color="auto"/>
              <w:left w:val="single" w:sz="4" w:space="0" w:color="auto"/>
              <w:bottom w:val="single" w:sz="4" w:space="0" w:color="auto"/>
              <w:right w:val="single" w:sz="4" w:space="0" w:color="auto"/>
            </w:tcBorders>
            <w:shd w:val="clear" w:color="auto" w:fill="auto"/>
            <w:noWrap/>
            <w:hideMark/>
          </w:tcPr>
          <w:p w14:paraId="2D49055C" w14:textId="6E06AED5" w:rsidR="00934440" w:rsidRDefault="00934440" w:rsidP="00934440">
            <w:pPr>
              <w:rPr>
                <w:rFonts w:ascii="Cambria" w:eastAsia="Times New Roman" w:hAnsi="Cambria" w:cs="Times New Roman"/>
                <w:b/>
                <w:bCs/>
                <w:sz w:val="22"/>
                <w:szCs w:val="22"/>
                <w:lang w:val="es-MX" w:eastAsia="es-MX"/>
              </w:rPr>
            </w:pPr>
            <w:r w:rsidRPr="00934440">
              <w:rPr>
                <w:rFonts w:ascii="Cambria" w:eastAsia="Times New Roman" w:hAnsi="Cambria" w:cs="Times New Roman"/>
                <w:b/>
                <w:bCs/>
                <w:sz w:val="22"/>
                <w:szCs w:val="22"/>
                <w:lang w:val="es-MX" w:eastAsia="es-MX"/>
              </w:rPr>
              <w:t>EXPERIENCIA LABORAL:</w:t>
            </w:r>
          </w:p>
          <w:p w14:paraId="0B051BFB" w14:textId="4959028A" w:rsidR="001364BD" w:rsidRPr="00C33C02" w:rsidRDefault="00AE4D6E" w:rsidP="00C33C02">
            <w:pPr>
              <w:pStyle w:val="Default"/>
              <w:jc w:val="both"/>
              <w:rPr>
                <w:rFonts w:asciiTheme="minorHAnsi" w:hAnsiTheme="minorHAnsi"/>
              </w:rPr>
            </w:pPr>
            <w:r>
              <w:rPr>
                <w:rFonts w:asciiTheme="minorHAnsi" w:hAnsiTheme="minorHAnsi"/>
              </w:rPr>
              <w:t xml:space="preserve">LICENCIADO EN DERECHO, </w:t>
            </w:r>
            <w:r w:rsidR="00E17BD1" w:rsidRPr="00E17BD1">
              <w:rPr>
                <w:rFonts w:asciiTheme="minorHAnsi" w:hAnsiTheme="minorHAnsi"/>
              </w:rPr>
              <w:t xml:space="preserve">EGRESADO DE LA UNIVERSIDAD DE SONORA, CON MAESTRÍA EN DERECHO INTERNACIONAL PRIVADO. CON EXPERIENCIA EN DERECHO ADMINISTRATIVO, LABORAL, FISCAL, PENAL Y AMPARO. </w:t>
            </w:r>
            <w:r w:rsidR="00E17BD1" w:rsidRPr="00E17BD1">
              <w:rPr>
                <w:rStyle w:val="A0"/>
                <w:rFonts w:asciiTheme="minorHAnsi" w:hAnsiTheme="minorHAnsi"/>
                <w:sz w:val="24"/>
                <w:szCs w:val="24"/>
              </w:rPr>
              <w:t xml:space="preserve">HA PRESTADO SUS SERVICIOS EN EL GOBIERNO DEL ESTADO DE SONORA COMO COORDINADOR JURÍDICO EN LA DIRECCIÓN GENERAL DEL REGISTRO CIVIL; ACTUARIO; SECRETARIO DE ACUERDOS Y SECRETARIO PROYECTISTA EN EL TRIBUNAL CONTENCIOSO ADMINISTRATIVO DEL ESTADO; COMO JEFE DEL DEPARTAMENTO JURÍDICO EN INDEUR; ASESOR JURÍDICO EN DIF Y PROCURADURÍA DE LA DEFENSA DEL MENOR Y LA FAMILIA; APODERADO LEGAL EN LA INICIATIVA PRIVADA; Y ASESORÍA JURÍDICA PARTICULAR EN DESPACHO JURÍDICO. ACTUALMENTE SE DESEMPEÑA COMO DIRECTOR GENERAL DE ASUNTOS JURÍDICOS. </w:t>
            </w:r>
          </w:p>
        </w:tc>
      </w:tr>
    </w:tbl>
    <w:p w14:paraId="5B93E9E7" w14:textId="3092C845" w:rsidR="009B6699" w:rsidRDefault="00324A06">
      <w:pPr>
        <w:rPr>
          <w:noProof/>
          <w:lang w:val="es-MX" w:eastAsia="es-MX"/>
        </w:rPr>
      </w:pPr>
      <w:r>
        <w:rPr>
          <w:noProof/>
          <w:lang w:val="es-MX" w:eastAsia="es-MX"/>
        </w:rPr>
        <w:t xml:space="preserve"> </w:t>
      </w:r>
    </w:p>
    <w:tbl>
      <w:tblPr>
        <w:tblW w:w="9080" w:type="dxa"/>
        <w:tblCellMar>
          <w:left w:w="70" w:type="dxa"/>
          <w:right w:w="70" w:type="dxa"/>
        </w:tblCellMar>
        <w:tblLook w:val="04A0" w:firstRow="1" w:lastRow="0" w:firstColumn="1" w:lastColumn="0" w:noHBand="0" w:noVBand="1"/>
      </w:tblPr>
      <w:tblGrid>
        <w:gridCol w:w="9080"/>
      </w:tblGrid>
      <w:tr w:rsidR="00C33C02" w:rsidRPr="006872AD" w14:paraId="76E151AC" w14:textId="77777777" w:rsidTr="00C33C02">
        <w:trPr>
          <w:trHeight w:val="330"/>
        </w:trPr>
        <w:tc>
          <w:tcPr>
            <w:tcW w:w="9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4FEF" w14:textId="5BDFCE45" w:rsidR="00C33C02" w:rsidRPr="006872AD" w:rsidRDefault="00C33C02" w:rsidP="0000429E">
            <w:pPr>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 xml:space="preserve">PUESTO FUNCIONAL: </w:t>
            </w:r>
            <w:r w:rsidRPr="00C20453">
              <w:t>DIRECTOR DE EXTRADICIONES Y TITULAR DE LA UNIDAD DE ENLACE</w:t>
            </w:r>
            <w:r>
              <w:t>.</w:t>
            </w:r>
          </w:p>
        </w:tc>
      </w:tr>
      <w:tr w:rsidR="00C33C02" w:rsidRPr="006872AD" w14:paraId="55327F38" w14:textId="77777777" w:rsidTr="00C33C02">
        <w:trPr>
          <w:trHeight w:val="330"/>
        </w:trPr>
        <w:tc>
          <w:tcPr>
            <w:tcW w:w="9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6AFE" w14:textId="76318A2B" w:rsidR="00C33C02" w:rsidRPr="00AA5373" w:rsidRDefault="00C33C02" w:rsidP="009B6699">
            <w:pPr>
              <w:rPr>
                <w:lang w:val="es-MX"/>
              </w:rPr>
            </w:pPr>
            <w:r w:rsidRPr="00CE1B7B">
              <w:rPr>
                <w:rFonts w:eastAsia="Times New Roman" w:cs="Times New Roman"/>
                <w:b/>
                <w:bCs/>
                <w:lang w:val="es-MX" w:eastAsia="es-MX"/>
              </w:rPr>
              <w:t xml:space="preserve">NOMBRE: </w:t>
            </w:r>
            <w:r w:rsidRPr="00C20453">
              <w:t>JESUS ERNESTO COTA MONTAÑO</w:t>
            </w:r>
          </w:p>
        </w:tc>
      </w:tr>
      <w:tr w:rsidR="00C33C02" w:rsidRPr="006872AD" w14:paraId="258AE3E0" w14:textId="77777777" w:rsidTr="00C33C02">
        <w:trPr>
          <w:trHeight w:val="330"/>
        </w:trPr>
        <w:tc>
          <w:tcPr>
            <w:tcW w:w="9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52C4" w14:textId="2A7EEF54" w:rsidR="00C33C02" w:rsidRPr="000C19A4" w:rsidRDefault="00C33C02" w:rsidP="009B6699">
            <w:r w:rsidRPr="00CE1B7B">
              <w:rPr>
                <w:rFonts w:eastAsia="Times New Roman" w:cs="Times New Roman"/>
                <w:b/>
                <w:bCs/>
                <w:lang w:val="es-MX" w:eastAsia="es-MX"/>
              </w:rPr>
              <w:t xml:space="preserve">GRADO DE ESCOLARIDAD: </w:t>
            </w:r>
            <w:r w:rsidRPr="00CE1B7B">
              <w:rPr>
                <w:rFonts w:eastAsia="Times New Roman" w:cs="Times New Roman"/>
                <w:bCs/>
                <w:lang w:val="es-MX" w:eastAsia="es-MX"/>
              </w:rPr>
              <w:t>LICENCIADO EN DERECHO</w:t>
            </w:r>
          </w:p>
        </w:tc>
      </w:tr>
      <w:tr w:rsidR="009B6699" w:rsidRPr="006872AD" w14:paraId="56538E77" w14:textId="77777777" w:rsidTr="00C33C02">
        <w:trPr>
          <w:trHeight w:val="1287"/>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5C54C477" w14:textId="76AC853D" w:rsidR="009B6699" w:rsidRPr="00057473" w:rsidRDefault="009B6699" w:rsidP="009B6699">
            <w:pPr>
              <w:jc w:val="both"/>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EXPERIENCIA LABORAL:</w:t>
            </w:r>
          </w:p>
          <w:p w14:paraId="3B01FCFF" w14:textId="2E96D7FC" w:rsidR="00C33C02" w:rsidRPr="00C33C02" w:rsidRDefault="009B6699" w:rsidP="009B6699">
            <w:pPr>
              <w:jc w:val="both"/>
            </w:pPr>
            <w:r>
              <w:t xml:space="preserve">EGRESADO DE LA UNIVERSIDAD DE SONORA, CON </w:t>
            </w:r>
            <w:r w:rsidRPr="00C20453">
              <w:t xml:space="preserve">MAESTRÍA EN DERECHO FISCAL </w:t>
            </w:r>
            <w:r>
              <w:t xml:space="preserve">POR LA UNIVERSIDAD DEL VALLE DE MEXICO. </w:t>
            </w:r>
            <w:r w:rsidRPr="00C20453">
              <w:t>HA PRESTADO SUS SERVICIOS EN EL CONSEJO ESTATAL ELECTORAL, EN EL SERVICIO DE ADMINISTRACIÓN TRIBUTARIA, EN LA ADUANA MÉXICO MEXICALI Y EN LA MÉXICO REYNOSA. ACTUALMENTE SE DESEMPEÑA COMO DIRECTOR DE EXTRADICIONES Y TITULAR DE LA UNIDAD DE ENLACE DE LA PROCURADURÍA GENERAL DE JUSTICIA DEL ESTADO.</w:t>
            </w:r>
          </w:p>
        </w:tc>
      </w:tr>
    </w:tbl>
    <w:p w14:paraId="68E1DE23" w14:textId="77777777" w:rsidR="00E17BD1" w:rsidRDefault="00E17BD1" w:rsidP="0088781A">
      <w:pPr>
        <w:spacing w:line="276" w:lineRule="auto"/>
        <w:rPr>
          <w:rFonts w:ascii="Arial" w:hAnsi="Arial" w:cs="Arial"/>
          <w:noProof/>
          <w:lang w:val="es-MX" w:eastAsia="es-MX"/>
        </w:rPr>
      </w:pPr>
    </w:p>
    <w:tbl>
      <w:tblPr>
        <w:tblW w:w="9086" w:type="dxa"/>
        <w:tblCellMar>
          <w:left w:w="70" w:type="dxa"/>
          <w:right w:w="70" w:type="dxa"/>
        </w:tblCellMar>
        <w:tblLook w:val="04A0" w:firstRow="1" w:lastRow="0" w:firstColumn="1" w:lastColumn="0" w:noHBand="0" w:noVBand="1"/>
      </w:tblPr>
      <w:tblGrid>
        <w:gridCol w:w="9086"/>
      </w:tblGrid>
      <w:tr w:rsidR="00215B8E" w:rsidRPr="00CE1B7B" w14:paraId="2800246C" w14:textId="77777777" w:rsidTr="00C33C02">
        <w:trPr>
          <w:trHeight w:val="288"/>
        </w:trPr>
        <w:tc>
          <w:tcPr>
            <w:tcW w:w="90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38A5F" w14:textId="29D0DA5C" w:rsidR="00215B8E" w:rsidRPr="00CE1B7B" w:rsidRDefault="00215B8E" w:rsidP="00255C2A">
            <w:pPr>
              <w:rPr>
                <w:rFonts w:eastAsia="Times New Roman" w:cs="Times New Roman"/>
                <w:b/>
                <w:bCs/>
                <w:lang w:val="es-MX" w:eastAsia="es-MX"/>
              </w:rPr>
            </w:pPr>
            <w:r w:rsidRPr="00CE1B7B">
              <w:rPr>
                <w:rFonts w:eastAsia="Times New Roman" w:cs="Times New Roman"/>
                <w:b/>
                <w:bCs/>
                <w:lang w:val="es-MX" w:eastAsia="es-MX"/>
              </w:rPr>
              <w:t xml:space="preserve">PUESTO FUNCIONAL: </w:t>
            </w:r>
            <w:r w:rsidRPr="00BE415D">
              <w:rPr>
                <w:rFonts w:cs="Arial"/>
              </w:rPr>
              <w:t>DIRECTOR DE AMPAROS Y CONTENCIOSOS</w:t>
            </w:r>
          </w:p>
        </w:tc>
      </w:tr>
      <w:tr w:rsidR="00215B8E" w:rsidRPr="00CE1B7B" w14:paraId="1F9736A0" w14:textId="77777777" w:rsidTr="00C33C02">
        <w:trPr>
          <w:trHeight w:val="288"/>
        </w:trPr>
        <w:tc>
          <w:tcPr>
            <w:tcW w:w="9086" w:type="dxa"/>
            <w:tcBorders>
              <w:top w:val="nil"/>
              <w:left w:val="single" w:sz="8" w:space="0" w:color="auto"/>
              <w:bottom w:val="single" w:sz="8" w:space="0" w:color="auto"/>
              <w:right w:val="single" w:sz="8" w:space="0" w:color="auto"/>
            </w:tcBorders>
            <w:shd w:val="clear" w:color="auto" w:fill="auto"/>
            <w:noWrap/>
            <w:vAlign w:val="center"/>
            <w:hideMark/>
          </w:tcPr>
          <w:p w14:paraId="288208C5" w14:textId="27F08388" w:rsidR="00215B8E" w:rsidRPr="00CE1B7B" w:rsidRDefault="00215B8E" w:rsidP="00255C2A">
            <w:pPr>
              <w:rPr>
                <w:lang w:val="es-MX"/>
              </w:rPr>
            </w:pPr>
            <w:r w:rsidRPr="00CE1B7B">
              <w:rPr>
                <w:rFonts w:eastAsia="Times New Roman" w:cs="Times New Roman"/>
                <w:b/>
                <w:bCs/>
                <w:lang w:val="es-MX" w:eastAsia="es-MX"/>
              </w:rPr>
              <w:t xml:space="preserve">NOMBRE: </w:t>
            </w:r>
            <w:r w:rsidRPr="00BE415D">
              <w:rPr>
                <w:rFonts w:cs="Arial"/>
              </w:rPr>
              <w:t>ADRIAN DAVID PAYEN PEREZ</w:t>
            </w:r>
          </w:p>
        </w:tc>
      </w:tr>
      <w:tr w:rsidR="00215B8E" w:rsidRPr="00CE1B7B" w14:paraId="244EBE06" w14:textId="77777777" w:rsidTr="00C33C02">
        <w:trPr>
          <w:trHeight w:val="288"/>
        </w:trPr>
        <w:tc>
          <w:tcPr>
            <w:tcW w:w="9086" w:type="dxa"/>
            <w:tcBorders>
              <w:top w:val="nil"/>
              <w:left w:val="single" w:sz="8" w:space="0" w:color="auto"/>
              <w:bottom w:val="single" w:sz="8" w:space="0" w:color="auto"/>
              <w:right w:val="single" w:sz="8" w:space="0" w:color="auto"/>
            </w:tcBorders>
            <w:shd w:val="clear" w:color="auto" w:fill="auto"/>
            <w:noWrap/>
            <w:vAlign w:val="center"/>
            <w:hideMark/>
          </w:tcPr>
          <w:p w14:paraId="07174F6D" w14:textId="3D15160A" w:rsidR="00215B8E" w:rsidRPr="00CE1B7B" w:rsidRDefault="00215B8E" w:rsidP="00255C2A">
            <w:pPr>
              <w:rPr>
                <w:rFonts w:eastAsia="Times New Roman" w:cs="Times New Roman"/>
                <w:bCs/>
                <w:lang w:val="es-MX" w:eastAsia="es-MX"/>
              </w:rPr>
            </w:pPr>
            <w:r w:rsidRPr="00CE1B7B">
              <w:rPr>
                <w:rFonts w:eastAsia="Times New Roman" w:cs="Times New Roman"/>
                <w:b/>
                <w:bCs/>
                <w:lang w:val="es-MX" w:eastAsia="es-MX"/>
              </w:rPr>
              <w:t xml:space="preserve">GRADO DE ESCOLARIDAD: </w:t>
            </w:r>
            <w:r w:rsidRPr="00BE415D">
              <w:rPr>
                <w:rFonts w:cs="Arial"/>
              </w:rPr>
              <w:t>LICENCIATURA EN DERECHO Y CIENCIAS SOCIALES</w:t>
            </w:r>
          </w:p>
        </w:tc>
      </w:tr>
      <w:tr w:rsidR="00215B8E" w:rsidRPr="00CE1B7B" w14:paraId="4C0EE551" w14:textId="77777777" w:rsidTr="00C33C02">
        <w:trPr>
          <w:trHeight w:val="1932"/>
        </w:trPr>
        <w:tc>
          <w:tcPr>
            <w:tcW w:w="9086" w:type="dxa"/>
            <w:tcBorders>
              <w:top w:val="nil"/>
              <w:left w:val="single" w:sz="8" w:space="0" w:color="auto"/>
              <w:bottom w:val="single" w:sz="8" w:space="0" w:color="auto"/>
              <w:right w:val="single" w:sz="8" w:space="0" w:color="auto"/>
            </w:tcBorders>
            <w:shd w:val="clear" w:color="auto" w:fill="auto"/>
            <w:noWrap/>
            <w:hideMark/>
          </w:tcPr>
          <w:p w14:paraId="7BDCB335" w14:textId="77777777" w:rsidR="00215B8E" w:rsidRPr="00CE1B7B" w:rsidRDefault="00215B8E" w:rsidP="00255C2A">
            <w:pPr>
              <w:rPr>
                <w:rFonts w:eastAsia="Times New Roman" w:cs="Times New Roman"/>
                <w:b/>
                <w:bCs/>
                <w:lang w:val="es-MX" w:eastAsia="es-MX"/>
              </w:rPr>
            </w:pPr>
            <w:r w:rsidRPr="00CE1B7B">
              <w:rPr>
                <w:rFonts w:eastAsia="Times New Roman" w:cs="Times New Roman"/>
                <w:b/>
                <w:bCs/>
                <w:lang w:val="es-MX" w:eastAsia="es-MX"/>
              </w:rPr>
              <w:t>EXPERIENCIA LABORAL:</w:t>
            </w:r>
          </w:p>
          <w:p w14:paraId="5CD3FFF3" w14:textId="6078D917" w:rsidR="00215B8E" w:rsidRPr="00215B8E" w:rsidRDefault="00215B8E" w:rsidP="003953A7">
            <w:pPr>
              <w:jc w:val="both"/>
              <w:rPr>
                <w:rFonts w:cs="Arial"/>
              </w:rPr>
            </w:pPr>
            <w:r w:rsidRPr="00BE415D">
              <w:rPr>
                <w:rFonts w:cs="Arial"/>
              </w:rPr>
              <w:t>LICENCIATURA EN DERECHO Y CIENCIAS SOCIALES EGRESADO DE LA UNIVERSIDAD DE OCCIDENT</w:t>
            </w:r>
            <w:r>
              <w:rPr>
                <w:rFonts w:cs="Arial"/>
              </w:rPr>
              <w:t>E</w:t>
            </w:r>
            <w:r w:rsidRPr="00BE415D">
              <w:rPr>
                <w:rFonts w:cs="Arial"/>
              </w:rPr>
              <w:t xml:space="preserve"> EN EL ESTADO DE SINALOA, CON EXPERIENCIA EN DERECHO CONSTITUCIONAL</w:t>
            </w:r>
            <w:r w:rsidR="003953A7">
              <w:rPr>
                <w:rFonts w:cs="Arial"/>
              </w:rPr>
              <w:t>.</w:t>
            </w:r>
            <w:r w:rsidRPr="00BE415D">
              <w:rPr>
                <w:rFonts w:cs="Arial"/>
              </w:rPr>
              <w:t xml:space="preserve"> HA PRESTADO SUS SERVICIOS EN EL JUZGADO TERCERO DE DISTRITO EN EL ESTADO DE SINALOA COMO OFICIAL JUDICIAL Y ACTUARIO JUDICIAL,  ACTUALMENTE SE DESEMPEÑA COMO DIRECTOR DE AMPAROS Y CONTENCIOSOS EN LA DIRECCIÓN GENERAL DE ASUNTOS JURÍDICOS DE LA PROCURADURÍA GENERAL DEL ESTADO DE SONORA. </w:t>
            </w:r>
          </w:p>
        </w:tc>
      </w:tr>
    </w:tbl>
    <w:p w14:paraId="316B9799" w14:textId="77777777" w:rsidR="00215B8E" w:rsidRDefault="00215B8E" w:rsidP="0088781A">
      <w:pPr>
        <w:spacing w:line="276" w:lineRule="auto"/>
        <w:rPr>
          <w:rFonts w:ascii="Arial" w:hAnsi="Arial" w:cs="Arial"/>
          <w:noProof/>
          <w:lang w:val="es-MX" w:eastAsia="es-MX"/>
        </w:rPr>
      </w:pPr>
    </w:p>
    <w:p w14:paraId="0D709355" w14:textId="77777777" w:rsidR="00734E4E" w:rsidRDefault="00734E4E" w:rsidP="0088781A">
      <w:pPr>
        <w:spacing w:line="276" w:lineRule="auto"/>
        <w:rPr>
          <w:rFonts w:ascii="Arial" w:hAnsi="Arial" w:cs="Arial"/>
          <w:noProof/>
          <w:lang w:val="es-MX" w:eastAsia="es-MX"/>
        </w:rPr>
      </w:pPr>
    </w:p>
    <w:p w14:paraId="6980F34A" w14:textId="77777777" w:rsidR="00734E4E" w:rsidRDefault="00734E4E" w:rsidP="0088781A">
      <w:pPr>
        <w:spacing w:line="276" w:lineRule="auto"/>
        <w:rPr>
          <w:rFonts w:ascii="Arial" w:hAnsi="Arial" w:cs="Arial"/>
          <w:noProof/>
          <w:lang w:val="es-MX" w:eastAsia="es-MX"/>
        </w:rPr>
      </w:pPr>
    </w:p>
    <w:tbl>
      <w:tblPr>
        <w:tblW w:w="8930" w:type="dxa"/>
        <w:tblCellMar>
          <w:left w:w="70" w:type="dxa"/>
          <w:right w:w="70" w:type="dxa"/>
        </w:tblCellMar>
        <w:tblLook w:val="04A0" w:firstRow="1" w:lastRow="0" w:firstColumn="1" w:lastColumn="0" w:noHBand="0" w:noVBand="1"/>
      </w:tblPr>
      <w:tblGrid>
        <w:gridCol w:w="8930"/>
      </w:tblGrid>
      <w:tr w:rsidR="00734E4E" w:rsidRPr="006872AD" w14:paraId="33928168" w14:textId="77777777" w:rsidTr="00734E4E">
        <w:trPr>
          <w:trHeight w:val="356"/>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3126" w14:textId="1241BEBA" w:rsidR="00734E4E" w:rsidRPr="006872AD" w:rsidRDefault="00734E4E" w:rsidP="009B6699">
            <w:pPr>
              <w:rPr>
                <w:rFonts w:ascii="Cambria" w:eastAsia="Times New Roman" w:hAnsi="Cambria" w:cs="Times New Roman"/>
                <w:b/>
                <w:bCs/>
                <w:lang w:val="es-MX" w:eastAsia="es-MX"/>
              </w:rPr>
            </w:pPr>
            <w:r w:rsidRPr="00CE1B7B">
              <w:rPr>
                <w:rFonts w:eastAsia="Times New Roman" w:cs="Times New Roman"/>
                <w:b/>
                <w:bCs/>
                <w:lang w:val="es-MX" w:eastAsia="es-MX"/>
              </w:rPr>
              <w:t xml:space="preserve">PUESTO FUNCIONAL: </w:t>
            </w:r>
            <w:r>
              <w:t>DIRECTOR</w:t>
            </w:r>
            <w:r w:rsidRPr="009C2B4B">
              <w:t xml:space="preserve"> DE PROYECTOS JURÍDICOS Y DE DERECHOS HUMANOS</w:t>
            </w:r>
          </w:p>
        </w:tc>
      </w:tr>
      <w:tr w:rsidR="00734E4E" w:rsidRPr="006872AD" w14:paraId="69B9B704" w14:textId="77777777" w:rsidTr="00734E4E">
        <w:trPr>
          <w:trHeight w:val="356"/>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DBD2" w14:textId="22E92BD9" w:rsidR="00734E4E" w:rsidRPr="00AA5373" w:rsidRDefault="00734E4E" w:rsidP="009B6699">
            <w:pPr>
              <w:rPr>
                <w:lang w:val="es-MX"/>
              </w:rPr>
            </w:pPr>
            <w:r w:rsidRPr="00CE1B7B">
              <w:rPr>
                <w:rFonts w:eastAsia="Times New Roman" w:cs="Times New Roman"/>
                <w:b/>
                <w:bCs/>
                <w:lang w:val="es-MX" w:eastAsia="es-MX"/>
              </w:rPr>
              <w:t xml:space="preserve">NOMBRE: </w:t>
            </w:r>
            <w:r w:rsidRPr="009C2B4B">
              <w:rPr>
                <w:lang w:val="es-MX"/>
              </w:rPr>
              <w:t>MIRIAM LUCÍA HOPKINS CAMOU</w:t>
            </w:r>
          </w:p>
        </w:tc>
      </w:tr>
      <w:tr w:rsidR="00734E4E" w:rsidRPr="006872AD" w14:paraId="7B5B5749" w14:textId="77777777" w:rsidTr="00734E4E">
        <w:trPr>
          <w:trHeight w:val="356"/>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363C" w14:textId="56316624" w:rsidR="00734E4E" w:rsidRPr="000C19A4" w:rsidRDefault="00734E4E" w:rsidP="009B6699">
            <w:r w:rsidRPr="00CE1B7B">
              <w:rPr>
                <w:rFonts w:eastAsia="Times New Roman" w:cs="Times New Roman"/>
                <w:b/>
                <w:bCs/>
                <w:lang w:val="es-MX" w:eastAsia="es-MX"/>
              </w:rPr>
              <w:t xml:space="preserve">GRADO DE ESCOLARIDAD: </w:t>
            </w:r>
            <w:r w:rsidRPr="00CE1B7B">
              <w:rPr>
                <w:rFonts w:eastAsia="Times New Roman" w:cs="Times New Roman"/>
                <w:bCs/>
                <w:lang w:val="es-MX" w:eastAsia="es-MX"/>
              </w:rPr>
              <w:t>LICENCIADO EN DERECHO</w:t>
            </w:r>
          </w:p>
        </w:tc>
      </w:tr>
      <w:tr w:rsidR="009B6699" w:rsidRPr="006872AD" w14:paraId="147EDD9D" w14:textId="77777777" w:rsidTr="00734E4E">
        <w:trPr>
          <w:trHeight w:val="1388"/>
        </w:trPr>
        <w:tc>
          <w:tcPr>
            <w:tcW w:w="8930" w:type="dxa"/>
            <w:tcBorders>
              <w:top w:val="single" w:sz="8" w:space="0" w:color="auto"/>
              <w:left w:val="single" w:sz="8" w:space="0" w:color="auto"/>
              <w:bottom w:val="single" w:sz="8" w:space="0" w:color="auto"/>
              <w:right w:val="single" w:sz="8" w:space="0" w:color="000000"/>
            </w:tcBorders>
            <w:shd w:val="clear" w:color="auto" w:fill="auto"/>
            <w:noWrap/>
            <w:hideMark/>
          </w:tcPr>
          <w:p w14:paraId="7A309443" w14:textId="77777777" w:rsidR="009B6699" w:rsidRPr="00057473" w:rsidRDefault="009B6699" w:rsidP="0000429E">
            <w:pPr>
              <w:jc w:val="both"/>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EXPERIENCIA LABORAL:</w:t>
            </w:r>
          </w:p>
          <w:p w14:paraId="1AA93CB7" w14:textId="1071553D" w:rsidR="009B6699" w:rsidRPr="009B6699" w:rsidRDefault="009B6699" w:rsidP="009B6699">
            <w:pPr>
              <w:jc w:val="both"/>
              <w:rPr>
                <w:color w:val="000000" w:themeColor="text1"/>
              </w:rPr>
            </w:pPr>
            <w:r w:rsidRPr="009C2B4B">
              <w:t>EGRESADO DE LA UNIVERSIDAD DEL VALLE DE MÉXICO CAMPUS HERMOSILLO, CON EXPERIENCIA EN DERECHO CIVIL Y</w:t>
            </w:r>
            <w:r>
              <w:t xml:space="preserve"> PENAL.</w:t>
            </w:r>
            <w:r w:rsidRPr="009C2B4B">
              <w:t xml:space="preserve"> HA PRESTADO SUS SERVICIOS EN EL DESPACHO JURÍDICO HÉCTOR CONTRERAS CON EL CARGO DE ABOGADO POSTULANTE, ACTUALMENTE LABORA EN LA PROCURADURÍA GENERAL DE JUSTICIA DEL ESTADO COMO DIRECTORA DE PROYECT</w:t>
            </w:r>
            <w:r>
              <w:t>OS JURÍDICOS Y DERECHOS HUMANOS.</w:t>
            </w:r>
          </w:p>
        </w:tc>
      </w:tr>
    </w:tbl>
    <w:p w14:paraId="0D99AA66" w14:textId="77777777" w:rsidR="00215B8E" w:rsidRDefault="00215B8E" w:rsidP="0088781A">
      <w:pPr>
        <w:spacing w:line="276" w:lineRule="auto"/>
        <w:rPr>
          <w:rFonts w:ascii="Arial" w:hAnsi="Arial" w:cs="Arial"/>
          <w:noProof/>
          <w:lang w:val="es-MX" w:eastAsia="es-MX"/>
        </w:rPr>
      </w:pPr>
    </w:p>
    <w:tbl>
      <w:tblPr>
        <w:tblW w:w="8936" w:type="dxa"/>
        <w:tblCellMar>
          <w:left w:w="70" w:type="dxa"/>
          <w:right w:w="70" w:type="dxa"/>
        </w:tblCellMar>
        <w:tblLook w:val="04A0" w:firstRow="1" w:lastRow="0" w:firstColumn="1" w:lastColumn="0" w:noHBand="0" w:noVBand="1"/>
      </w:tblPr>
      <w:tblGrid>
        <w:gridCol w:w="8936"/>
      </w:tblGrid>
      <w:tr w:rsidR="00215B8E" w:rsidRPr="00CE1B7B" w14:paraId="3A29B7DA"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A966D" w14:textId="7E28C4CF" w:rsidR="00215B8E" w:rsidRPr="00CE1B7B" w:rsidRDefault="00215B8E" w:rsidP="00255C2A">
            <w:pPr>
              <w:rPr>
                <w:rFonts w:eastAsia="Times New Roman" w:cs="Times New Roman"/>
                <w:b/>
                <w:bCs/>
                <w:lang w:val="es-MX" w:eastAsia="es-MX"/>
              </w:rPr>
            </w:pPr>
            <w:r w:rsidRPr="00CE1B7B">
              <w:rPr>
                <w:rFonts w:eastAsia="Times New Roman" w:cs="Times New Roman"/>
                <w:b/>
                <w:bCs/>
                <w:lang w:val="es-MX" w:eastAsia="es-MX"/>
              </w:rPr>
              <w:t xml:space="preserve">PUESTO FUNCIONAL: </w:t>
            </w:r>
            <w:r w:rsidR="00E17BD1" w:rsidRPr="00E17BD1">
              <w:rPr>
                <w:rFonts w:eastAsia="Times New Roman" w:cs="Times New Roman"/>
                <w:bCs/>
                <w:lang w:val="es-MX" w:eastAsia="es-MX"/>
              </w:rPr>
              <w:t>SECRETARIO AUXILIAR DE ACUERDOS “A”</w:t>
            </w:r>
          </w:p>
        </w:tc>
      </w:tr>
      <w:tr w:rsidR="00215B8E" w:rsidRPr="00CE1B7B" w14:paraId="3C64E89D"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6D7F0161" w14:textId="79D29AEA" w:rsidR="00215B8E" w:rsidRPr="00CE1B7B" w:rsidRDefault="00215B8E" w:rsidP="00255C2A">
            <w:pPr>
              <w:rPr>
                <w:lang w:val="es-MX"/>
              </w:rPr>
            </w:pPr>
            <w:r w:rsidRPr="00CE1B7B">
              <w:rPr>
                <w:rFonts w:eastAsia="Times New Roman" w:cs="Times New Roman"/>
                <w:b/>
                <w:bCs/>
                <w:lang w:val="es-MX" w:eastAsia="es-MX"/>
              </w:rPr>
              <w:t xml:space="preserve">NOMBRE: </w:t>
            </w:r>
            <w:r w:rsidR="00E17BD1" w:rsidRPr="007109D1">
              <w:t>LUIS ARMANDO VALENCIA FIGUEROA</w:t>
            </w:r>
          </w:p>
        </w:tc>
      </w:tr>
      <w:tr w:rsidR="00215B8E" w:rsidRPr="00CE1B7B" w14:paraId="6077E76D"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063CAAFA" w14:textId="77777777" w:rsidR="00215B8E" w:rsidRPr="00CE1B7B" w:rsidRDefault="00215B8E" w:rsidP="00255C2A">
            <w:pPr>
              <w:rPr>
                <w:rFonts w:eastAsia="Times New Roman" w:cs="Times New Roman"/>
                <w:bCs/>
                <w:lang w:val="es-MX" w:eastAsia="es-MX"/>
              </w:rPr>
            </w:pPr>
            <w:r w:rsidRPr="00CE1B7B">
              <w:rPr>
                <w:rFonts w:eastAsia="Times New Roman" w:cs="Times New Roman"/>
                <w:b/>
                <w:bCs/>
                <w:lang w:val="es-MX" w:eastAsia="es-MX"/>
              </w:rPr>
              <w:t xml:space="preserve">GRADO DE ESCOLARIDAD: </w:t>
            </w:r>
            <w:r w:rsidRPr="00CE1B7B">
              <w:rPr>
                <w:rFonts w:eastAsia="Times New Roman" w:cs="Times New Roman"/>
                <w:bCs/>
                <w:lang w:val="es-MX" w:eastAsia="es-MX"/>
              </w:rPr>
              <w:t>LICENCIADO EN DERECHO</w:t>
            </w:r>
          </w:p>
        </w:tc>
      </w:tr>
      <w:tr w:rsidR="00215B8E" w:rsidRPr="00CE1B7B" w14:paraId="6563DBE7"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72F619AF" w14:textId="77777777" w:rsidR="00215B8E" w:rsidRDefault="00215B8E" w:rsidP="00255C2A">
            <w:pPr>
              <w:rPr>
                <w:rFonts w:eastAsia="Times New Roman" w:cs="Times New Roman"/>
                <w:b/>
                <w:bCs/>
                <w:lang w:val="es-MX" w:eastAsia="es-MX"/>
              </w:rPr>
            </w:pPr>
            <w:r w:rsidRPr="00CE1B7B">
              <w:rPr>
                <w:rFonts w:eastAsia="Times New Roman" w:cs="Times New Roman"/>
                <w:b/>
                <w:bCs/>
                <w:lang w:val="es-MX" w:eastAsia="es-MX"/>
              </w:rPr>
              <w:t>EXPERIENCIA LABORAL:</w:t>
            </w:r>
          </w:p>
          <w:p w14:paraId="66444DA7" w14:textId="2EB1FD85" w:rsidR="00215B8E" w:rsidRPr="00E17BD1" w:rsidRDefault="00E17BD1" w:rsidP="00E17BD1">
            <w:pPr>
              <w:jc w:val="both"/>
            </w:pPr>
            <w:r>
              <w:t xml:space="preserve">EGRESADO DE LA UNIVERSIDAD DE SONORA, CON EXPERIENCIA EN EL LITIGIO PENAL, CIVIL Y MERCANTIL, CUENTA CON DIPLOMADO EN LOS DERECHOS HUMANOS ANTE EL NUEVO PARADIGMA CONSTITUCIONAL, IMPARTIDO POR LA UNISON, CURSANDO MAESTRÍA EN DERECHO PROCESAL PENAL, PROCEDIMIENTO PENAL ACUSATORIO Y JUICIOS ORALES, IMPARTIDA POR INDEPAC. ACTUALMENTE SE DESEMPEÑA EN LA PROCURADURÍA GENERAL DE JUSTICIA DEL ESTADO DE SONORA, ADSCRITO A LA DIRECCIÓN GENERAL DE ASUNTOS JURÍDICOS. </w:t>
            </w:r>
          </w:p>
        </w:tc>
      </w:tr>
    </w:tbl>
    <w:p w14:paraId="3FEE9AEE" w14:textId="77777777" w:rsidR="00E17BD1" w:rsidRDefault="00E17BD1" w:rsidP="0088781A">
      <w:pPr>
        <w:spacing w:line="276" w:lineRule="auto"/>
        <w:rPr>
          <w:rFonts w:ascii="Arial" w:hAnsi="Arial" w:cs="Arial"/>
          <w:noProof/>
          <w:lang w:val="es-MX" w:eastAsia="es-MX"/>
        </w:rPr>
      </w:pPr>
    </w:p>
    <w:tbl>
      <w:tblPr>
        <w:tblW w:w="8936" w:type="dxa"/>
        <w:tblCellMar>
          <w:left w:w="70" w:type="dxa"/>
          <w:right w:w="70" w:type="dxa"/>
        </w:tblCellMar>
        <w:tblLook w:val="04A0" w:firstRow="1" w:lastRow="0" w:firstColumn="1" w:lastColumn="0" w:noHBand="0" w:noVBand="1"/>
      </w:tblPr>
      <w:tblGrid>
        <w:gridCol w:w="8936"/>
      </w:tblGrid>
      <w:tr w:rsidR="00215B8E" w:rsidRPr="00CE1B7B" w14:paraId="4EDAB241"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DD895" w14:textId="2D14E6D1" w:rsidR="00215B8E" w:rsidRPr="00CE1B7B" w:rsidRDefault="00215B8E" w:rsidP="00255C2A">
            <w:pPr>
              <w:rPr>
                <w:rFonts w:eastAsia="Times New Roman" w:cs="Times New Roman"/>
                <w:b/>
                <w:bCs/>
                <w:lang w:val="es-MX" w:eastAsia="es-MX"/>
              </w:rPr>
            </w:pPr>
            <w:r w:rsidRPr="00CE1B7B">
              <w:rPr>
                <w:rFonts w:eastAsia="Times New Roman" w:cs="Times New Roman"/>
                <w:b/>
                <w:bCs/>
                <w:lang w:val="es-MX" w:eastAsia="es-MX"/>
              </w:rPr>
              <w:t xml:space="preserve">PUESTO FUNCIONAL: </w:t>
            </w:r>
            <w:r w:rsidR="00E17BD1" w:rsidRPr="00E17BD1">
              <w:rPr>
                <w:rFonts w:eastAsia="Times New Roman" w:cs="Times New Roman"/>
                <w:bCs/>
                <w:lang w:val="es-MX" w:eastAsia="es-MX"/>
              </w:rPr>
              <w:t>SECRETARIO AUXILIAR DE ACUERDOS “A”</w:t>
            </w:r>
          </w:p>
        </w:tc>
      </w:tr>
      <w:tr w:rsidR="00215B8E" w:rsidRPr="00CE1B7B" w14:paraId="7D2CCAA8"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36F5578F" w14:textId="3B6ACF54" w:rsidR="00215B8E" w:rsidRPr="00E17BD1" w:rsidRDefault="00215B8E" w:rsidP="00E17BD1">
            <w:pPr>
              <w:rPr>
                <w:rFonts w:cs="Arial"/>
              </w:rPr>
            </w:pPr>
            <w:r w:rsidRPr="00CE1B7B">
              <w:rPr>
                <w:rFonts w:eastAsia="Times New Roman" w:cs="Times New Roman"/>
                <w:b/>
                <w:bCs/>
                <w:lang w:val="es-MX" w:eastAsia="es-MX"/>
              </w:rPr>
              <w:t xml:space="preserve">NOMBRE: </w:t>
            </w:r>
            <w:r w:rsidR="00E17BD1" w:rsidRPr="0050547E">
              <w:rPr>
                <w:rFonts w:cs="Arial"/>
              </w:rPr>
              <w:t>JOSE ROBERTO SAIZA AGUILAR</w:t>
            </w:r>
          </w:p>
        </w:tc>
      </w:tr>
      <w:tr w:rsidR="00215B8E" w:rsidRPr="00CE1B7B" w14:paraId="33A68EAF"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3A679AB3" w14:textId="77777777" w:rsidR="00215B8E" w:rsidRPr="00CE1B7B" w:rsidRDefault="00215B8E" w:rsidP="00255C2A">
            <w:pPr>
              <w:rPr>
                <w:rFonts w:eastAsia="Times New Roman" w:cs="Times New Roman"/>
                <w:bCs/>
                <w:lang w:val="es-MX" w:eastAsia="es-MX"/>
              </w:rPr>
            </w:pPr>
            <w:r w:rsidRPr="00CE1B7B">
              <w:rPr>
                <w:rFonts w:eastAsia="Times New Roman" w:cs="Times New Roman"/>
                <w:b/>
                <w:bCs/>
                <w:lang w:val="es-MX" w:eastAsia="es-MX"/>
              </w:rPr>
              <w:t xml:space="preserve">GRADO DE ESCOLARIDAD: </w:t>
            </w:r>
            <w:r w:rsidRPr="00CE1B7B">
              <w:rPr>
                <w:rFonts w:eastAsia="Times New Roman" w:cs="Times New Roman"/>
                <w:bCs/>
                <w:lang w:val="es-MX" w:eastAsia="es-MX"/>
              </w:rPr>
              <w:t>LICENCIADO EN DERECHO</w:t>
            </w:r>
          </w:p>
        </w:tc>
      </w:tr>
      <w:tr w:rsidR="00215B8E" w:rsidRPr="00CE1B7B" w14:paraId="15221A24"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17BC9842" w14:textId="77777777" w:rsidR="00215B8E" w:rsidRPr="00CE1B7B" w:rsidRDefault="00215B8E" w:rsidP="00255C2A">
            <w:pPr>
              <w:rPr>
                <w:rFonts w:eastAsia="Times New Roman" w:cs="Times New Roman"/>
                <w:b/>
                <w:bCs/>
                <w:lang w:val="es-MX" w:eastAsia="es-MX"/>
              </w:rPr>
            </w:pPr>
            <w:r w:rsidRPr="00CE1B7B">
              <w:rPr>
                <w:rFonts w:eastAsia="Times New Roman" w:cs="Times New Roman"/>
                <w:b/>
                <w:bCs/>
                <w:lang w:val="es-MX" w:eastAsia="es-MX"/>
              </w:rPr>
              <w:t>EXPERIENCIA LABORAL:</w:t>
            </w:r>
          </w:p>
          <w:p w14:paraId="3929D6CC" w14:textId="61F9316A" w:rsidR="00215B8E" w:rsidRPr="00E17BD1" w:rsidRDefault="00E17BD1" w:rsidP="00E17BD1">
            <w:pPr>
              <w:jc w:val="both"/>
              <w:rPr>
                <w:rFonts w:cs="Arial"/>
              </w:rPr>
            </w:pPr>
            <w:r w:rsidRPr="0050547E">
              <w:rPr>
                <w:rFonts w:cs="Arial"/>
              </w:rPr>
              <w:t>EGRESADO DEL CENTRO UNIVERSITARIO DE TIJUANA, CAMPUS SAN LUIS RIO COLORADO, SONORA. HA PRESTADO SUS SERVICIOS COMO SECRETARIO ESCRIBIENTE EN LA PROCURADURIA GENERAL DE JUSTICIA DEL ESTADO DE SONORA, COMISIONADO EN LA AGENCIA DEL MINISTERIO PÚBLICO ESPECIALIZADA EN DELITO SEXUALES Y VIOLE</w:t>
            </w:r>
            <w:r>
              <w:rPr>
                <w:rFonts w:cs="Arial"/>
              </w:rPr>
              <w:t xml:space="preserve">NCIA INTRAFAMILIAR (2009-2013). </w:t>
            </w:r>
            <w:r w:rsidRPr="0050547E">
              <w:rPr>
                <w:rFonts w:cs="Arial"/>
              </w:rPr>
              <w:t xml:space="preserve">ACTUALEMTNE </w:t>
            </w:r>
            <w:r>
              <w:rPr>
                <w:rFonts w:cs="Arial"/>
              </w:rPr>
              <w:t>SE DESEMPEÑA COMO</w:t>
            </w:r>
            <w:r w:rsidRPr="0050547E">
              <w:rPr>
                <w:rFonts w:cs="Arial"/>
              </w:rPr>
              <w:t xml:space="preserve"> SECRETARIO AUXILIAR DE ACUERDOS “A” EN LA PROCURADURIA GENERAL DE JUSTICIA DEL ESTADO DE SONORA, COMISIONADO EN LA AGENCIA DEL MINISTERIO PUBLICO ESPECIALIZADA EN DELITOS SEXUALES Y VIOLENCIA INTRAFAMILIAR.</w:t>
            </w:r>
          </w:p>
        </w:tc>
      </w:tr>
    </w:tbl>
    <w:p w14:paraId="7035C0AE" w14:textId="77777777" w:rsidR="00215B8E" w:rsidRDefault="00215B8E" w:rsidP="0088781A">
      <w:pPr>
        <w:spacing w:line="276" w:lineRule="auto"/>
        <w:rPr>
          <w:rFonts w:ascii="Arial" w:hAnsi="Arial" w:cs="Arial"/>
          <w:noProof/>
          <w:lang w:val="es-MX" w:eastAsia="es-MX"/>
        </w:rPr>
      </w:pPr>
    </w:p>
    <w:p w14:paraId="3000CA90" w14:textId="77777777" w:rsidR="00215B8E" w:rsidRDefault="00215B8E" w:rsidP="0088781A">
      <w:pPr>
        <w:spacing w:line="276" w:lineRule="auto"/>
        <w:rPr>
          <w:rFonts w:ascii="Arial" w:hAnsi="Arial" w:cs="Arial"/>
          <w:noProof/>
          <w:lang w:val="es-MX" w:eastAsia="es-MX"/>
        </w:rPr>
      </w:pPr>
    </w:p>
    <w:p w14:paraId="19A86657" w14:textId="77777777" w:rsidR="00215B8E" w:rsidRDefault="00215B8E" w:rsidP="0088781A">
      <w:pPr>
        <w:spacing w:line="276" w:lineRule="auto"/>
        <w:rPr>
          <w:rFonts w:ascii="Arial" w:hAnsi="Arial" w:cs="Arial"/>
          <w:noProof/>
          <w:lang w:val="es-MX" w:eastAsia="es-MX"/>
        </w:rPr>
      </w:pPr>
    </w:p>
    <w:p w14:paraId="6BD3C3E9" w14:textId="77777777" w:rsidR="00215B8E" w:rsidRDefault="00215B8E" w:rsidP="0088781A">
      <w:pPr>
        <w:spacing w:line="276" w:lineRule="auto"/>
        <w:rPr>
          <w:rFonts w:ascii="Arial" w:hAnsi="Arial" w:cs="Arial"/>
          <w:noProof/>
          <w:lang w:val="es-MX" w:eastAsia="es-MX"/>
        </w:rPr>
      </w:pPr>
    </w:p>
    <w:p w14:paraId="21D16EC3" w14:textId="5C09EA40" w:rsidR="00324A06" w:rsidRPr="00934440" w:rsidRDefault="00324A06" w:rsidP="00734E4E">
      <w:pPr>
        <w:spacing w:line="276" w:lineRule="auto"/>
        <w:rPr>
          <w:rFonts w:ascii="Arial" w:hAnsi="Arial" w:cs="Arial"/>
          <w:noProof/>
          <w:sz w:val="18"/>
          <w:szCs w:val="18"/>
          <w:lang w:val="es-MX" w:eastAsia="es-MX"/>
        </w:rPr>
      </w:pPr>
      <w:bookmarkStart w:id="0" w:name="_GoBack"/>
      <w:bookmarkEnd w:id="0"/>
    </w:p>
    <w:sectPr w:rsidR="00324A06" w:rsidRPr="00934440" w:rsidSect="00363466">
      <w:headerReference w:type="even" r:id="rId7"/>
      <w:headerReference w:type="default"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926D" w14:textId="77777777" w:rsidR="00385F5F" w:rsidRDefault="00385F5F" w:rsidP="00CB3F74">
      <w:r>
        <w:separator/>
      </w:r>
    </w:p>
  </w:endnote>
  <w:endnote w:type="continuationSeparator" w:id="0">
    <w:p w14:paraId="553697D6" w14:textId="77777777" w:rsidR="00385F5F" w:rsidRDefault="00385F5F" w:rsidP="00C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Kelson">
    <w:altName w:val="Kelso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60B5E" w14:textId="77777777" w:rsidR="00385F5F" w:rsidRDefault="00385F5F" w:rsidP="00CB3F74">
      <w:r>
        <w:separator/>
      </w:r>
    </w:p>
  </w:footnote>
  <w:footnote w:type="continuationSeparator" w:id="0">
    <w:p w14:paraId="48D94CAB" w14:textId="77777777" w:rsidR="00385F5F" w:rsidRDefault="00385F5F" w:rsidP="00CB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58A0" w14:textId="77777777" w:rsidR="00CB3F74" w:rsidRDefault="00385F5F">
    <w:pPr>
      <w:pStyle w:val="Encabezado"/>
    </w:pPr>
    <w:r>
      <w:rPr>
        <w:noProof/>
        <w:lang w:val="es-ES"/>
      </w:rPr>
      <w:pict w14:anchorId="65B4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3pt;height:793pt;z-index:-251657216;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70D7" w14:textId="5CC3135D" w:rsidR="00C93211" w:rsidRDefault="00C93211">
    <w:pPr>
      <w:pStyle w:val="Encabezado"/>
    </w:pPr>
    <w:r>
      <w:rPr>
        <w:noProof/>
        <w:lang w:val="es-MX" w:eastAsia="es-MX"/>
      </w:rPr>
      <w:drawing>
        <wp:anchor distT="0" distB="0" distL="114300" distR="114300" simplePos="0" relativeHeight="251662336" behindDoc="1" locked="0" layoutInCell="1" allowOverlap="1" wp14:anchorId="42CACA79" wp14:editId="233FFC0B">
          <wp:simplePos x="0" y="0"/>
          <wp:positionH relativeFrom="page">
            <wp:align>right</wp:align>
          </wp:positionH>
          <wp:positionV relativeFrom="page">
            <wp:posOffset>10795</wp:posOffset>
          </wp:positionV>
          <wp:extent cx="7766802" cy="10058400"/>
          <wp:effectExtent l="0" t="0" r="5715" b="0"/>
          <wp:wrapNone/>
          <wp:docPr id="2" name="Imagen 2" descr="iMacc:Users:imacc:Documents:ESTEFANIA:Identidad Gobierno del Estado:Secretarias:SECRETARIAS:PGJE:Hojas membretadas:areas adm: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SECRETARIAS:PGJE:Hojas membretadas:areas adm: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802"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649" w14:textId="77777777" w:rsidR="00CB3F74" w:rsidRDefault="00385F5F">
    <w:pPr>
      <w:pStyle w:val="Encabezado"/>
    </w:pPr>
    <w:r>
      <w:rPr>
        <w:noProof/>
        <w:lang w:val="es-ES"/>
      </w:rPr>
      <w:pict w14:anchorId="63A9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3pt;height:793pt;z-index:-251656192;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74"/>
    <w:rsid w:val="000607CA"/>
    <w:rsid w:val="000B2035"/>
    <w:rsid w:val="000B23FC"/>
    <w:rsid w:val="00135BD1"/>
    <w:rsid w:val="001364BD"/>
    <w:rsid w:val="001A0B4B"/>
    <w:rsid w:val="00215B8E"/>
    <w:rsid w:val="00286FBC"/>
    <w:rsid w:val="002A29C8"/>
    <w:rsid w:val="00324A06"/>
    <w:rsid w:val="003351E1"/>
    <w:rsid w:val="00363466"/>
    <w:rsid w:val="00376E1B"/>
    <w:rsid w:val="00385F5F"/>
    <w:rsid w:val="003953A7"/>
    <w:rsid w:val="003D4E48"/>
    <w:rsid w:val="0041692D"/>
    <w:rsid w:val="004D5AEA"/>
    <w:rsid w:val="00514E65"/>
    <w:rsid w:val="00572A84"/>
    <w:rsid w:val="0058701D"/>
    <w:rsid w:val="00590045"/>
    <w:rsid w:val="005B4099"/>
    <w:rsid w:val="00625D30"/>
    <w:rsid w:val="0063052A"/>
    <w:rsid w:val="00646628"/>
    <w:rsid w:val="00650610"/>
    <w:rsid w:val="00676BCC"/>
    <w:rsid w:val="00705B46"/>
    <w:rsid w:val="0072208C"/>
    <w:rsid w:val="00734E4E"/>
    <w:rsid w:val="0088781A"/>
    <w:rsid w:val="00891496"/>
    <w:rsid w:val="00934440"/>
    <w:rsid w:val="00937525"/>
    <w:rsid w:val="00957DCA"/>
    <w:rsid w:val="00990073"/>
    <w:rsid w:val="009B6699"/>
    <w:rsid w:val="009B7809"/>
    <w:rsid w:val="00AE4D6E"/>
    <w:rsid w:val="00B330FD"/>
    <w:rsid w:val="00C00F39"/>
    <w:rsid w:val="00C33C02"/>
    <w:rsid w:val="00C46645"/>
    <w:rsid w:val="00C93211"/>
    <w:rsid w:val="00C94907"/>
    <w:rsid w:val="00CB3F74"/>
    <w:rsid w:val="00E17BD1"/>
    <w:rsid w:val="00E22389"/>
    <w:rsid w:val="00E943E2"/>
    <w:rsid w:val="00F35B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527D0"/>
  <w15:docId w15:val="{FCEAA998-1A36-4BA9-9025-480D1C88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705B46"/>
    <w:pPr>
      <w:keepNext/>
      <w:jc w:val="both"/>
      <w:outlineLvl w:val="2"/>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3F74"/>
    <w:pPr>
      <w:tabs>
        <w:tab w:val="center" w:pos="4252"/>
        <w:tab w:val="right" w:pos="8504"/>
      </w:tabs>
    </w:pPr>
  </w:style>
  <w:style w:type="character" w:customStyle="1" w:styleId="EncabezadoCar">
    <w:name w:val="Encabezado Car"/>
    <w:basedOn w:val="Fuentedeprrafopredeter"/>
    <w:link w:val="Encabezado"/>
    <w:uiPriority w:val="99"/>
    <w:rsid w:val="00CB3F74"/>
  </w:style>
  <w:style w:type="paragraph" w:styleId="Piedepgina">
    <w:name w:val="footer"/>
    <w:basedOn w:val="Normal"/>
    <w:link w:val="PiedepginaCar"/>
    <w:uiPriority w:val="99"/>
    <w:unhideWhenUsed/>
    <w:rsid w:val="00CB3F74"/>
    <w:pPr>
      <w:tabs>
        <w:tab w:val="center" w:pos="4252"/>
        <w:tab w:val="right" w:pos="8504"/>
      </w:tabs>
    </w:pPr>
  </w:style>
  <w:style w:type="character" w:customStyle="1" w:styleId="PiedepginaCar">
    <w:name w:val="Pie de página Car"/>
    <w:basedOn w:val="Fuentedeprrafopredeter"/>
    <w:link w:val="Piedepgina"/>
    <w:uiPriority w:val="99"/>
    <w:rsid w:val="00CB3F74"/>
  </w:style>
  <w:style w:type="paragraph" w:styleId="Textodeglobo">
    <w:name w:val="Balloon Text"/>
    <w:basedOn w:val="Normal"/>
    <w:link w:val="TextodegloboCar"/>
    <w:uiPriority w:val="99"/>
    <w:semiHidden/>
    <w:unhideWhenUsed/>
    <w:rsid w:val="00676B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6BCC"/>
    <w:rPr>
      <w:rFonts w:ascii="Lucida Grande" w:hAnsi="Lucida Grande" w:cs="Lucida Grande"/>
      <w:sz w:val="18"/>
      <w:szCs w:val="18"/>
    </w:rPr>
  </w:style>
  <w:style w:type="paragraph" w:styleId="Textoindependiente">
    <w:name w:val="Body Text"/>
    <w:basedOn w:val="Normal"/>
    <w:link w:val="TextoindependienteCar"/>
    <w:rsid w:val="00650610"/>
    <w:pPr>
      <w:jc w:val="both"/>
    </w:pPr>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650610"/>
    <w:rPr>
      <w:rFonts w:ascii="Arial" w:eastAsia="Times New Roman" w:hAnsi="Arial" w:cs="Times New Roman"/>
      <w:szCs w:val="20"/>
      <w:lang w:val="es-ES"/>
    </w:rPr>
  </w:style>
  <w:style w:type="character" w:customStyle="1" w:styleId="Ttulo3Car">
    <w:name w:val="Título 3 Car"/>
    <w:basedOn w:val="Fuentedeprrafopredeter"/>
    <w:link w:val="Ttulo3"/>
    <w:rsid w:val="00705B46"/>
    <w:rPr>
      <w:rFonts w:ascii="Arial" w:eastAsia="Times New Roman" w:hAnsi="Arial" w:cs="Times New Roman"/>
      <w:szCs w:val="20"/>
      <w:lang w:val="es-ES"/>
    </w:rPr>
  </w:style>
  <w:style w:type="paragraph" w:customStyle="1" w:styleId="Default">
    <w:name w:val="Default"/>
    <w:rsid w:val="00934440"/>
    <w:pPr>
      <w:autoSpaceDE w:val="0"/>
      <w:autoSpaceDN w:val="0"/>
      <w:adjustRightInd w:val="0"/>
    </w:pPr>
    <w:rPr>
      <w:rFonts w:ascii="Kelson" w:hAnsi="Kelson" w:cs="Kelson"/>
      <w:color w:val="000000"/>
      <w:lang w:val="es-MX"/>
    </w:rPr>
  </w:style>
  <w:style w:type="paragraph" w:customStyle="1" w:styleId="Pa2">
    <w:name w:val="Pa2"/>
    <w:basedOn w:val="Default"/>
    <w:next w:val="Default"/>
    <w:uiPriority w:val="99"/>
    <w:rsid w:val="00934440"/>
    <w:pPr>
      <w:spacing w:line="241" w:lineRule="atLeast"/>
    </w:pPr>
    <w:rPr>
      <w:rFonts w:cstheme="minorBidi"/>
      <w:color w:val="auto"/>
    </w:rPr>
  </w:style>
  <w:style w:type="character" w:customStyle="1" w:styleId="A0">
    <w:name w:val="A0"/>
    <w:uiPriority w:val="99"/>
    <w:rsid w:val="00934440"/>
    <w:rPr>
      <w:rFonts w:cs="Kelson"/>
      <w:color w:val="000000"/>
      <w:sz w:val="20"/>
      <w:szCs w:val="20"/>
    </w:rPr>
  </w:style>
  <w:style w:type="character" w:customStyle="1" w:styleId="labelcol2">
    <w:name w:val="labelcol2"/>
    <w:basedOn w:val="Fuentedeprrafopredeter"/>
    <w:rsid w:val="009B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5235">
      <w:bodyDiv w:val="1"/>
      <w:marLeft w:val="0"/>
      <w:marRight w:val="0"/>
      <w:marTop w:val="0"/>
      <w:marBottom w:val="0"/>
      <w:divBdr>
        <w:top w:val="none" w:sz="0" w:space="0" w:color="auto"/>
        <w:left w:val="none" w:sz="0" w:space="0" w:color="auto"/>
        <w:bottom w:val="none" w:sz="0" w:space="0" w:color="auto"/>
        <w:right w:val="none" w:sz="0" w:space="0" w:color="auto"/>
      </w:divBdr>
    </w:div>
    <w:div w:id="1768428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51AA-EDDA-4EDA-BC59-D7918202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c</dc:creator>
  <cp:lastModifiedBy>usuario</cp:lastModifiedBy>
  <cp:revision>6</cp:revision>
  <cp:lastPrinted>2016-01-13T18:05:00Z</cp:lastPrinted>
  <dcterms:created xsi:type="dcterms:W3CDTF">2016-03-30T19:01:00Z</dcterms:created>
  <dcterms:modified xsi:type="dcterms:W3CDTF">2016-04-21T18:55:00Z</dcterms:modified>
</cp:coreProperties>
</file>